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459" w:type="dxa"/>
        <w:tblLook w:val="01E0" w:firstRow="1" w:lastRow="1" w:firstColumn="1" w:lastColumn="1" w:noHBand="0" w:noVBand="0"/>
      </w:tblPr>
      <w:tblGrid>
        <w:gridCol w:w="4395"/>
        <w:gridCol w:w="5528"/>
      </w:tblGrid>
      <w:tr w:rsidR="007D47A6" w:rsidRPr="007939A8" w:rsidTr="00A1166C">
        <w:tc>
          <w:tcPr>
            <w:tcW w:w="4395" w:type="dxa"/>
          </w:tcPr>
          <w:p w:rsidR="007D47A6" w:rsidRPr="007939A8" w:rsidRDefault="007D47A6" w:rsidP="00A1166C">
            <w:pPr>
              <w:jc w:val="center"/>
              <w:rPr>
                <w:sz w:val="24"/>
              </w:rPr>
            </w:pPr>
            <w:r w:rsidRPr="007939A8">
              <w:rPr>
                <w:sz w:val="24"/>
              </w:rPr>
              <w:br w:type="page"/>
              <w:t>BỘ GIAO THÔNG VẬN TẢI</w:t>
            </w:r>
          </w:p>
          <w:p w:rsidR="007D47A6" w:rsidRPr="007939A8" w:rsidRDefault="007D47A6" w:rsidP="00A1166C">
            <w:pPr>
              <w:jc w:val="center"/>
              <w:rPr>
                <w:b/>
                <w:sz w:val="24"/>
              </w:rPr>
            </w:pPr>
            <w:r w:rsidRPr="007939A8">
              <w:rPr>
                <w:b/>
                <w:sz w:val="24"/>
              </w:rPr>
              <w:t>TRƯỜNG ĐH HÀNG HẢI VIỆT NAM</w:t>
            </w:r>
          </w:p>
          <w:p w:rsidR="007D47A6" w:rsidRPr="007939A8" w:rsidRDefault="00AF7D39" w:rsidP="00A1166C">
            <w:pPr>
              <w:jc w:val="center"/>
              <w:rPr>
                <w:sz w:val="24"/>
              </w:rPr>
            </w:pPr>
            <w:r w:rsidRPr="007939A8">
              <w:rPr>
                <w:b/>
                <w:noProof/>
                <w:sz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24765</wp:posOffset>
                      </wp:positionV>
                      <wp:extent cx="1212850" cy="0"/>
                      <wp:effectExtent l="0" t="0" r="0" b="0"/>
                      <wp:wrapNone/>
                      <wp:docPr id="3" name="Lin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480C952" id="Line 232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6pt,1.95pt" to="151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Xe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"/>
                  </w:pict>
                </mc:Fallback>
              </mc:AlternateContent>
            </w:r>
          </w:p>
          <w:p w:rsidR="007D47A6" w:rsidRPr="007939A8" w:rsidRDefault="007D47A6" w:rsidP="00A1166C">
            <w:pPr>
              <w:jc w:val="center"/>
              <w:rPr>
                <w:sz w:val="24"/>
              </w:rPr>
            </w:pPr>
            <w:r w:rsidRPr="007939A8">
              <w:rPr>
                <w:sz w:val="24"/>
              </w:rPr>
              <w:t>Số:             /QĐ-ĐHHHVN-KHCN</w:t>
            </w:r>
          </w:p>
          <w:p w:rsidR="007D47A6" w:rsidRPr="007939A8" w:rsidRDefault="007D47A6" w:rsidP="00A1166C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</w:tcPr>
          <w:p w:rsidR="007D47A6" w:rsidRPr="007939A8" w:rsidRDefault="007D47A6" w:rsidP="00A1166C">
            <w:pPr>
              <w:jc w:val="center"/>
              <w:rPr>
                <w:b/>
                <w:sz w:val="24"/>
              </w:rPr>
            </w:pPr>
            <w:r w:rsidRPr="007939A8">
              <w:rPr>
                <w:b/>
                <w:sz w:val="24"/>
              </w:rPr>
              <w:t>CỘNG HOÀ XÃ HỘI CHỦ NGHĨA VIỆT NAM</w:t>
            </w:r>
          </w:p>
          <w:p w:rsidR="007D47A6" w:rsidRPr="007939A8" w:rsidRDefault="007D47A6" w:rsidP="00A1166C">
            <w:pPr>
              <w:jc w:val="center"/>
              <w:rPr>
                <w:b/>
                <w:sz w:val="24"/>
              </w:rPr>
            </w:pPr>
            <w:r w:rsidRPr="007939A8">
              <w:rPr>
                <w:b/>
                <w:sz w:val="24"/>
              </w:rPr>
              <w:t>Độc lập - Tự do - Hạnh phúc</w:t>
            </w:r>
          </w:p>
          <w:p w:rsidR="007D47A6" w:rsidRPr="007939A8" w:rsidRDefault="00AF7D39" w:rsidP="00A1166C">
            <w:pPr>
              <w:rPr>
                <w:i/>
                <w:sz w:val="24"/>
              </w:rPr>
            </w:pPr>
            <w:r>
              <w:rPr>
                <w:i/>
                <w:noProof/>
                <w:sz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16510</wp:posOffset>
                      </wp:positionV>
                      <wp:extent cx="1852930" cy="0"/>
                      <wp:effectExtent l="0" t="0" r="0" b="0"/>
                      <wp:wrapNone/>
                      <wp:docPr id="2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2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9D49D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3" o:spid="_x0000_s1026" type="#_x0000_t32" style="position:absolute;margin-left:60.6pt;margin-top:1.3pt;width:145.9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BI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"/>
                  </w:pict>
                </mc:Fallback>
              </mc:AlternateContent>
            </w:r>
          </w:p>
          <w:p w:rsidR="007D47A6" w:rsidRPr="007939A8" w:rsidRDefault="007D47A6" w:rsidP="00AF7D3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Hải Phòng, ngày     tháng     năm 20</w:t>
            </w:r>
            <w:r w:rsidR="00AF7D39">
              <w:rPr>
                <w:i/>
                <w:sz w:val="24"/>
              </w:rPr>
              <w:t>…</w:t>
            </w:r>
          </w:p>
        </w:tc>
      </w:tr>
    </w:tbl>
    <w:p w:rsidR="007D47A6" w:rsidRPr="0053228D" w:rsidRDefault="007D47A6" w:rsidP="007D47A6">
      <w:pPr>
        <w:tabs>
          <w:tab w:val="left" w:pos="4536"/>
        </w:tabs>
        <w:ind w:right="567"/>
        <w:jc w:val="center"/>
        <w:rPr>
          <w:b/>
          <w:sz w:val="6"/>
          <w:szCs w:val="28"/>
        </w:rPr>
      </w:pPr>
    </w:p>
    <w:p w:rsidR="007D47A6" w:rsidRPr="0053228D" w:rsidRDefault="007D47A6" w:rsidP="007D47A6">
      <w:pPr>
        <w:tabs>
          <w:tab w:val="left" w:pos="4536"/>
        </w:tabs>
        <w:ind w:right="567"/>
        <w:jc w:val="center"/>
        <w:rPr>
          <w:b/>
          <w:sz w:val="24"/>
        </w:rPr>
      </w:pPr>
      <w:r w:rsidRPr="0053228D">
        <w:rPr>
          <w:b/>
        </w:rPr>
        <w:t>QUYẾT ĐỊNH</w:t>
      </w:r>
      <w:r w:rsidRPr="0053228D">
        <w:rPr>
          <w:b/>
          <w:sz w:val="24"/>
        </w:rPr>
        <w:t xml:space="preserve"> </w:t>
      </w:r>
    </w:p>
    <w:p w:rsidR="007D47A6" w:rsidRPr="0053228D" w:rsidRDefault="007D47A6" w:rsidP="007D47A6">
      <w:pPr>
        <w:tabs>
          <w:tab w:val="left" w:pos="4536"/>
        </w:tabs>
        <w:ind w:right="567"/>
        <w:jc w:val="center"/>
        <w:rPr>
          <w:b/>
          <w:sz w:val="24"/>
        </w:rPr>
      </w:pPr>
      <w:r>
        <w:rPr>
          <w:b/>
          <w:sz w:val="24"/>
        </w:rPr>
        <w:t>Về việc</w:t>
      </w:r>
      <w:r w:rsidRPr="0053228D">
        <w:rPr>
          <w:b/>
          <w:sz w:val="24"/>
        </w:rPr>
        <w:t xml:space="preserve"> thành lập Hội đồng nghiệm thu</w:t>
      </w:r>
      <w:r>
        <w:rPr>
          <w:b/>
          <w:sz w:val="24"/>
        </w:rPr>
        <w:t xml:space="preserve"> </w:t>
      </w:r>
      <w:r w:rsidRPr="0053228D">
        <w:rPr>
          <w:b/>
          <w:sz w:val="24"/>
        </w:rPr>
        <w:t>đề tài NCKH cấp Trường</w:t>
      </w:r>
      <w:r>
        <w:rPr>
          <w:b/>
          <w:sz w:val="24"/>
        </w:rPr>
        <w:br/>
      </w:r>
      <w:r w:rsidRPr="0053228D">
        <w:rPr>
          <w:b/>
          <w:sz w:val="24"/>
        </w:rPr>
        <w:t xml:space="preserve"> năm học 20</w:t>
      </w:r>
      <w:r w:rsidR="00AF7D39" w:rsidRPr="00AF7D39">
        <w:rPr>
          <w:sz w:val="24"/>
        </w:rPr>
        <w:t>…</w:t>
      </w:r>
      <w:r w:rsidRPr="0053228D">
        <w:rPr>
          <w:b/>
          <w:sz w:val="24"/>
        </w:rPr>
        <w:t xml:space="preserve"> </w:t>
      </w:r>
      <w:r>
        <w:rPr>
          <w:b/>
          <w:sz w:val="24"/>
        </w:rPr>
        <w:t>-</w:t>
      </w:r>
      <w:r w:rsidR="00AF7D39">
        <w:rPr>
          <w:b/>
          <w:sz w:val="24"/>
        </w:rPr>
        <w:t xml:space="preserve"> </w:t>
      </w:r>
      <w:r>
        <w:rPr>
          <w:b/>
          <w:sz w:val="24"/>
        </w:rPr>
        <w:t>20</w:t>
      </w:r>
      <w:r w:rsidR="00AF7D39" w:rsidRPr="00AF7D39">
        <w:rPr>
          <w:sz w:val="24"/>
        </w:rPr>
        <w:t>…</w:t>
      </w:r>
    </w:p>
    <w:p w:rsidR="007D47A6" w:rsidRPr="00B7192D" w:rsidRDefault="00AF7D39" w:rsidP="007D47A6">
      <w:pPr>
        <w:tabs>
          <w:tab w:val="left" w:pos="4536"/>
        </w:tabs>
        <w:ind w:right="567"/>
        <w:jc w:val="center"/>
        <w:rPr>
          <w:b/>
        </w:rPr>
      </w:pPr>
      <w:r w:rsidRPr="00B7192D">
        <w:rPr>
          <w:b/>
          <w:bCs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1666875" cy="0"/>
                <wp:effectExtent l="0" t="0" r="28575" b="19050"/>
                <wp:wrapNone/>
                <wp:docPr id="1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83A27E" id="AutoShape 231" o:spid="_x0000_s1026" type="#_x0000_t32" style="position:absolute;margin-left:0;margin-top:.8pt;width:131.25pt;height:0;z-index:2516812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mU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">
                <w10:wrap anchorx="page"/>
              </v:shape>
            </w:pict>
          </mc:Fallback>
        </mc:AlternateContent>
      </w:r>
    </w:p>
    <w:p w:rsidR="007D47A6" w:rsidRPr="0053228D" w:rsidRDefault="007D47A6" w:rsidP="007D47A6">
      <w:pPr>
        <w:tabs>
          <w:tab w:val="left" w:pos="4536"/>
        </w:tabs>
        <w:ind w:right="567"/>
        <w:jc w:val="center"/>
        <w:rPr>
          <w:i/>
          <w:sz w:val="4"/>
        </w:rPr>
      </w:pPr>
    </w:p>
    <w:p w:rsidR="007D47A6" w:rsidRPr="00B7192D" w:rsidRDefault="007D47A6" w:rsidP="007D47A6">
      <w:pPr>
        <w:pStyle w:val="Heading3"/>
        <w:spacing w:before="0" w:after="0" w:line="240" w:lineRule="auto"/>
        <w:rPr>
          <w:rFonts w:ascii="Times New Roman" w:hAnsi="Times New Roman"/>
          <w:sz w:val="26"/>
        </w:rPr>
      </w:pPr>
      <w:r w:rsidRPr="00B7192D">
        <w:rPr>
          <w:rFonts w:ascii="Times New Roman" w:hAnsi="Times New Roman"/>
          <w:sz w:val="26"/>
        </w:rPr>
        <w:t>HIỆU TRƯỞNG TRƯỜNG ĐẠI HỌC HÀNG HẢI VIỆT NAM</w:t>
      </w:r>
    </w:p>
    <w:p w:rsidR="007D47A6" w:rsidRPr="00B7192D" w:rsidRDefault="007D47A6" w:rsidP="007D47A6"/>
    <w:p w:rsidR="007D47A6" w:rsidRPr="00B7192D" w:rsidRDefault="007D47A6" w:rsidP="007D47A6">
      <w:pPr>
        <w:pStyle w:val="BodyTextIndent"/>
        <w:spacing w:before="80" w:line="240" w:lineRule="auto"/>
        <w:ind w:left="0" w:right="-1" w:firstLine="539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B7192D">
        <w:rPr>
          <w:rFonts w:ascii="Times New Roman" w:hAnsi="Times New Roman" w:cs="Times New Roman"/>
          <w:iCs/>
          <w:spacing w:val="-6"/>
          <w:sz w:val="26"/>
          <w:szCs w:val="26"/>
        </w:rPr>
        <w:t>Căn cứ Quyết định 70/2014/QĐ-TTg ngày 10/12/2014 của Thủ tướng Chính phủ ban hành Điều lệ trường đại học;</w:t>
      </w:r>
    </w:p>
    <w:p w:rsidR="007D47A6" w:rsidRDefault="007D47A6" w:rsidP="007D47A6">
      <w:pPr>
        <w:tabs>
          <w:tab w:val="left" w:pos="4536"/>
        </w:tabs>
        <w:spacing w:before="80"/>
        <w:ind w:firstLine="567"/>
        <w:jc w:val="both"/>
        <w:rPr>
          <w:spacing w:val="-4"/>
        </w:rPr>
      </w:pPr>
      <w:r w:rsidRPr="00B7192D">
        <w:rPr>
          <w:iCs/>
        </w:rPr>
        <w:t xml:space="preserve">Căn cứ Quyết định 2136/QĐ-ĐHHHVN ngày 10/10/2016 của Hiệu trưởng Trường ĐHHH Việt Nam về </w:t>
      </w:r>
      <w:bookmarkStart w:id="0" w:name="_GoBack"/>
      <w:bookmarkEnd w:id="0"/>
      <w:r w:rsidRPr="00B7192D">
        <w:rPr>
          <w:iCs/>
        </w:rPr>
        <w:t>việc ban hành Quy chế tổ chức và hoạt động của Trường Đại học Hàng hải Việt Nam;</w:t>
      </w:r>
      <w:r w:rsidRPr="00B7192D">
        <w:rPr>
          <w:spacing w:val="-4"/>
        </w:rPr>
        <w:t xml:space="preserve"> </w:t>
      </w:r>
    </w:p>
    <w:p w:rsidR="007D47A6" w:rsidRPr="0089731F" w:rsidRDefault="007D47A6" w:rsidP="007D47A6">
      <w:pPr>
        <w:tabs>
          <w:tab w:val="left" w:pos="4536"/>
        </w:tabs>
        <w:spacing w:before="60"/>
        <w:ind w:firstLine="567"/>
        <w:jc w:val="both"/>
        <w:rPr>
          <w:spacing w:val="-4"/>
        </w:rPr>
      </w:pPr>
      <w:r w:rsidRPr="0089731F">
        <w:rPr>
          <w:spacing w:val="-4"/>
        </w:rPr>
        <w:t>Căn cứ Quyết định 1333/QĐ-ĐHHHVN ngày 25/7/2017 của Hiệu trưởng Trường Đại học Hàng hải Việt Nam về việc Ban hành “Quy định hoạt động KHCN của Trường Đại học Hàng hải Việt Nam”;</w:t>
      </w:r>
    </w:p>
    <w:p w:rsidR="007D47A6" w:rsidRPr="00B7192D" w:rsidRDefault="007D47A6" w:rsidP="007D47A6">
      <w:pPr>
        <w:tabs>
          <w:tab w:val="left" w:pos="4536"/>
        </w:tabs>
        <w:spacing w:before="80"/>
        <w:ind w:firstLine="567"/>
        <w:jc w:val="both"/>
        <w:rPr>
          <w:spacing w:val="-4"/>
        </w:rPr>
      </w:pPr>
      <w:r>
        <w:rPr>
          <w:spacing w:val="-4"/>
        </w:rPr>
        <w:t xml:space="preserve">Căn cứ Quyết định </w:t>
      </w:r>
      <w:r w:rsidR="00AF7D39">
        <w:rPr>
          <w:spacing w:val="-4"/>
        </w:rPr>
        <w:t>…..</w:t>
      </w:r>
      <w:r>
        <w:rPr>
          <w:spacing w:val="-4"/>
        </w:rPr>
        <w:t>/</w:t>
      </w:r>
      <w:r w:rsidR="00AF7D39" w:rsidRPr="00535682">
        <w:rPr>
          <w:color w:val="0070C0"/>
        </w:rPr>
        <w:t>QĐ-ĐHHHVN-KHCN</w:t>
      </w:r>
      <w:r w:rsidR="00AF7D39">
        <w:rPr>
          <w:spacing w:val="-4"/>
        </w:rPr>
        <w:t xml:space="preserve"> </w:t>
      </w:r>
      <w:r>
        <w:rPr>
          <w:spacing w:val="-4"/>
        </w:rPr>
        <w:t xml:space="preserve">ngày </w:t>
      </w:r>
      <w:r w:rsidR="00AF7D39">
        <w:rPr>
          <w:spacing w:val="-4"/>
        </w:rPr>
        <w:t>…</w:t>
      </w:r>
      <w:r>
        <w:rPr>
          <w:spacing w:val="-4"/>
        </w:rPr>
        <w:t>/</w:t>
      </w:r>
      <w:r w:rsidR="00AF7D39">
        <w:rPr>
          <w:spacing w:val="-4"/>
        </w:rPr>
        <w:t>….</w:t>
      </w:r>
      <w:r>
        <w:rPr>
          <w:spacing w:val="-4"/>
        </w:rPr>
        <w:t>/20</w:t>
      </w:r>
      <w:r w:rsidR="00AF7D39">
        <w:rPr>
          <w:spacing w:val="-4"/>
        </w:rPr>
        <w:t>…</w:t>
      </w:r>
      <w:r w:rsidRPr="00B7192D">
        <w:rPr>
          <w:spacing w:val="-4"/>
        </w:rPr>
        <w:t xml:space="preserve"> của </w:t>
      </w:r>
      <w:r>
        <w:rPr>
          <w:spacing w:val="-4"/>
        </w:rPr>
        <w:t>Hiệu trưởng</w:t>
      </w:r>
      <w:r w:rsidRPr="00B7192D">
        <w:rPr>
          <w:spacing w:val="-4"/>
        </w:rPr>
        <w:t xml:space="preserve"> Trường Đại học Hàng hải Việt Nam</w:t>
      </w:r>
      <w:r>
        <w:rPr>
          <w:spacing w:val="-4"/>
        </w:rPr>
        <w:t xml:space="preserve"> về việc giao đề</w:t>
      </w:r>
      <w:r w:rsidR="00AF7D39">
        <w:rPr>
          <w:spacing w:val="-4"/>
        </w:rPr>
        <w:t xml:space="preserve"> tài NCKH cấp Trường năm học 20…</w:t>
      </w:r>
      <w:r>
        <w:rPr>
          <w:spacing w:val="-4"/>
        </w:rPr>
        <w:t>-20</w:t>
      </w:r>
      <w:r w:rsidR="00AF7D39">
        <w:rPr>
          <w:spacing w:val="-4"/>
        </w:rPr>
        <w:t>…</w:t>
      </w:r>
      <w:r>
        <w:rPr>
          <w:spacing w:val="-4"/>
        </w:rPr>
        <w:t xml:space="preserve"> cho các đơn vị</w:t>
      </w:r>
      <w:r w:rsidRPr="00B7192D">
        <w:rPr>
          <w:spacing w:val="-4"/>
        </w:rPr>
        <w:t>;</w:t>
      </w:r>
    </w:p>
    <w:p w:rsidR="007D47A6" w:rsidRPr="00B7192D" w:rsidRDefault="007D47A6" w:rsidP="007D47A6">
      <w:pPr>
        <w:tabs>
          <w:tab w:val="left" w:pos="4536"/>
        </w:tabs>
        <w:spacing w:before="80"/>
        <w:ind w:firstLine="567"/>
        <w:jc w:val="both"/>
      </w:pPr>
      <w:r w:rsidRPr="00B7192D">
        <w:t xml:space="preserve">Theo đề nghị của Trưởng Phòng Khoa học </w:t>
      </w:r>
      <w:r w:rsidR="00AF7D39">
        <w:t>-</w:t>
      </w:r>
      <w:r w:rsidRPr="00B7192D">
        <w:t xml:space="preserve"> Công nghệ, </w:t>
      </w:r>
    </w:p>
    <w:p w:rsidR="007D47A6" w:rsidRPr="00B7192D" w:rsidRDefault="007D47A6" w:rsidP="007D47A6">
      <w:pPr>
        <w:pStyle w:val="Heading3"/>
        <w:spacing w:before="120" w:after="120" w:line="240" w:lineRule="auto"/>
        <w:rPr>
          <w:rFonts w:ascii="Times New Roman" w:hAnsi="Times New Roman"/>
          <w:sz w:val="26"/>
        </w:rPr>
      </w:pPr>
      <w:r w:rsidRPr="00B7192D">
        <w:rPr>
          <w:rFonts w:ascii="Times New Roman" w:hAnsi="Times New Roman"/>
          <w:sz w:val="26"/>
        </w:rPr>
        <w:t>QUYẾT ĐỊNH:</w:t>
      </w:r>
    </w:p>
    <w:p w:rsidR="007D47A6" w:rsidRPr="001A6D91" w:rsidRDefault="007D47A6" w:rsidP="007D47A6">
      <w:pPr>
        <w:tabs>
          <w:tab w:val="left" w:pos="4536"/>
        </w:tabs>
        <w:ind w:firstLine="567"/>
        <w:jc w:val="both"/>
        <w:rPr>
          <w:spacing w:val="-4"/>
        </w:rPr>
      </w:pPr>
      <w:r w:rsidRPr="001A6D91">
        <w:rPr>
          <w:b/>
          <w:bCs/>
          <w:spacing w:val="-4"/>
        </w:rPr>
        <w:t>Điều 1.</w:t>
      </w:r>
      <w:r w:rsidRPr="001A6D91">
        <w:rPr>
          <w:spacing w:val="-4"/>
        </w:rPr>
        <w:t xml:space="preserve"> Thành lập Hội đồng Khoa học đánh giá nghiệm thu đề tài NCKH cấp trường năm học 20</w:t>
      </w:r>
      <w:r w:rsidR="00AF7D39">
        <w:rPr>
          <w:spacing w:val="-4"/>
        </w:rPr>
        <w:t>…</w:t>
      </w:r>
      <w:r w:rsidRPr="001A6D91">
        <w:rPr>
          <w:spacing w:val="-4"/>
        </w:rPr>
        <w:t>-20</w:t>
      </w:r>
      <w:r w:rsidR="00AF7D39">
        <w:rPr>
          <w:spacing w:val="-4"/>
        </w:rPr>
        <w:t>…</w:t>
      </w:r>
      <w:r w:rsidRPr="001A6D91">
        <w:rPr>
          <w:spacing w:val="-4"/>
        </w:rPr>
        <w:t xml:space="preserve">: </w:t>
      </w:r>
      <w:r w:rsidRPr="001A6D91">
        <w:rPr>
          <w:b/>
          <w:bCs/>
          <w:i/>
          <w:iCs/>
          <w:spacing w:val="-4"/>
        </w:rPr>
        <w:t>“</w:t>
      </w:r>
      <w:r w:rsidR="00AF7D39" w:rsidRPr="00AF7D39">
        <w:rPr>
          <w:i/>
          <w:szCs w:val="20"/>
        </w:rPr>
        <w:t>………………………………………………………</w:t>
      </w:r>
      <w:r w:rsidR="00AF7D39">
        <w:rPr>
          <w:i/>
          <w:szCs w:val="20"/>
        </w:rPr>
        <w:t>……</w:t>
      </w:r>
      <w:r w:rsidR="00AF7D39" w:rsidRPr="00AF7D39">
        <w:rPr>
          <w:i/>
          <w:szCs w:val="20"/>
        </w:rPr>
        <w:t>…</w:t>
      </w:r>
      <w:r w:rsidRPr="001A6D91">
        <w:rPr>
          <w:spacing w:val="-4"/>
        </w:rPr>
        <w:t xml:space="preserve">”, do </w:t>
      </w:r>
      <w:r w:rsidR="00AF7D39">
        <w:t>……………….</w:t>
      </w:r>
      <w:r w:rsidRPr="001A6D91">
        <w:rPr>
          <w:spacing w:val="-4"/>
        </w:rPr>
        <w:t xml:space="preserve"> thực hiện</w:t>
      </w:r>
      <w:r>
        <w:rPr>
          <w:spacing w:val="-4"/>
        </w:rPr>
        <w:t xml:space="preserve">; </w:t>
      </w:r>
      <w:r w:rsidR="00AF7D39">
        <w:t>……………………….</w:t>
      </w:r>
      <w:r w:rsidRPr="001A6D91">
        <w:rPr>
          <w:spacing w:val="-4"/>
        </w:rPr>
        <w:t xml:space="preserve"> </w:t>
      </w:r>
      <w:r>
        <w:rPr>
          <w:spacing w:val="-4"/>
        </w:rPr>
        <w:t xml:space="preserve">tham gia, </w:t>
      </w:r>
      <w:r w:rsidRPr="001A6D91">
        <w:rPr>
          <w:spacing w:val="-4"/>
        </w:rPr>
        <w:t>gồm các thành viên sau:</w:t>
      </w:r>
    </w:p>
    <w:p w:rsidR="007D47A6" w:rsidRPr="0053228D" w:rsidRDefault="007D47A6" w:rsidP="007D47A6">
      <w:pPr>
        <w:tabs>
          <w:tab w:val="left" w:pos="4536"/>
        </w:tabs>
        <w:ind w:firstLine="567"/>
        <w:jc w:val="both"/>
        <w:rPr>
          <w:sz w:val="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562"/>
        <w:gridCol w:w="3118"/>
        <w:gridCol w:w="1683"/>
      </w:tblGrid>
      <w:tr w:rsidR="007D47A6" w:rsidRPr="00B7192D" w:rsidTr="00093A1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A6" w:rsidRPr="00B7192D" w:rsidRDefault="007D47A6" w:rsidP="00B402DC">
            <w:pPr>
              <w:tabs>
                <w:tab w:val="left" w:pos="4536"/>
              </w:tabs>
              <w:jc w:val="center"/>
              <w:rPr>
                <w:b/>
                <w:bCs/>
              </w:rPr>
            </w:pPr>
            <w:r w:rsidRPr="00B7192D">
              <w:rPr>
                <w:b/>
                <w:bCs/>
              </w:rPr>
              <w:t>TT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A6" w:rsidRPr="00B7192D" w:rsidRDefault="007D47A6" w:rsidP="00B402DC">
            <w:pPr>
              <w:tabs>
                <w:tab w:val="left" w:pos="4536"/>
              </w:tabs>
              <w:jc w:val="center"/>
              <w:rPr>
                <w:b/>
                <w:bCs/>
              </w:rPr>
            </w:pPr>
            <w:r w:rsidRPr="00B7192D">
              <w:rPr>
                <w:b/>
                <w:bCs/>
              </w:rPr>
              <w:t>Họ và tê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A6" w:rsidRPr="00B7192D" w:rsidRDefault="007D47A6" w:rsidP="00B402DC">
            <w:pPr>
              <w:tabs>
                <w:tab w:val="left" w:pos="4536"/>
              </w:tabs>
              <w:jc w:val="center"/>
              <w:rPr>
                <w:b/>
                <w:bCs/>
              </w:rPr>
            </w:pPr>
            <w:r w:rsidRPr="00B7192D">
              <w:rPr>
                <w:b/>
                <w:bCs/>
              </w:rPr>
              <w:t>Chức vụ, đơn v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A6" w:rsidRPr="00B7192D" w:rsidRDefault="007D47A6" w:rsidP="00B402DC">
            <w:pPr>
              <w:tabs>
                <w:tab w:val="left" w:pos="4536"/>
              </w:tabs>
              <w:jc w:val="center"/>
              <w:rPr>
                <w:b/>
                <w:bCs/>
              </w:rPr>
            </w:pPr>
            <w:r w:rsidRPr="00B7192D">
              <w:rPr>
                <w:b/>
                <w:bCs/>
              </w:rPr>
              <w:t xml:space="preserve">Chức danh </w:t>
            </w:r>
            <w:r w:rsidRPr="00B7192D">
              <w:rPr>
                <w:b/>
                <w:bCs/>
              </w:rPr>
              <w:br/>
              <w:t>Hội đồng</w:t>
            </w:r>
          </w:p>
        </w:tc>
      </w:tr>
      <w:tr w:rsidR="00B61D0F" w:rsidRPr="007F30C1" w:rsidTr="00093A1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0F" w:rsidRPr="007F30C1" w:rsidRDefault="00B61D0F" w:rsidP="00B402DC">
            <w:pPr>
              <w:numPr>
                <w:ilvl w:val="0"/>
                <w:numId w:val="31"/>
              </w:numPr>
              <w:tabs>
                <w:tab w:val="left" w:pos="4536"/>
              </w:tabs>
              <w:ind w:left="777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F" w:rsidRPr="00DF7FB0" w:rsidRDefault="00B61D0F" w:rsidP="00B402DC">
            <w:pPr>
              <w:tabs>
                <w:tab w:val="left" w:pos="4536"/>
              </w:tabs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F" w:rsidRPr="00DF7FB0" w:rsidRDefault="00B61D0F" w:rsidP="00B402DC">
            <w:pPr>
              <w:tabs>
                <w:tab w:val="left" w:pos="4536"/>
              </w:tabs>
              <w:jc w:val="both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F" w:rsidRPr="00DF7FB0" w:rsidRDefault="001E00D0" w:rsidP="00B402DC">
            <w:pPr>
              <w:tabs>
                <w:tab w:val="left" w:pos="4536"/>
              </w:tabs>
              <w:jc w:val="both"/>
            </w:pPr>
            <w:r>
              <w:t>Chủ tịch HĐ</w:t>
            </w:r>
            <w:r w:rsidR="00B61D0F" w:rsidRPr="00DF7FB0">
              <w:t xml:space="preserve"> </w:t>
            </w:r>
          </w:p>
        </w:tc>
      </w:tr>
      <w:tr w:rsidR="00B61D0F" w:rsidRPr="007F30C1" w:rsidTr="00093A1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0F" w:rsidRPr="007F30C1" w:rsidRDefault="00B61D0F" w:rsidP="00B402DC">
            <w:pPr>
              <w:numPr>
                <w:ilvl w:val="0"/>
                <w:numId w:val="31"/>
              </w:numPr>
              <w:tabs>
                <w:tab w:val="left" w:pos="4536"/>
              </w:tabs>
              <w:ind w:left="777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F" w:rsidRPr="00DF7FB0" w:rsidRDefault="00B61D0F" w:rsidP="00B402DC">
            <w:pPr>
              <w:tabs>
                <w:tab w:val="left" w:pos="4536"/>
              </w:tabs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F" w:rsidRPr="00DF7FB0" w:rsidRDefault="00B61D0F" w:rsidP="00B402DC">
            <w:pPr>
              <w:tabs>
                <w:tab w:val="left" w:pos="4536"/>
              </w:tabs>
              <w:jc w:val="both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F" w:rsidRPr="00DF7FB0" w:rsidRDefault="00093A1B" w:rsidP="00B402DC">
            <w:pPr>
              <w:tabs>
                <w:tab w:val="left" w:pos="4536"/>
              </w:tabs>
              <w:jc w:val="both"/>
            </w:pPr>
            <w:r>
              <w:t>Ủy viên</w:t>
            </w:r>
          </w:p>
        </w:tc>
      </w:tr>
      <w:tr w:rsidR="00B61D0F" w:rsidRPr="007F30C1" w:rsidTr="00093A1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0F" w:rsidRPr="007F30C1" w:rsidRDefault="00B61D0F" w:rsidP="00B402DC">
            <w:pPr>
              <w:numPr>
                <w:ilvl w:val="0"/>
                <w:numId w:val="31"/>
              </w:numPr>
              <w:tabs>
                <w:tab w:val="left" w:pos="4536"/>
              </w:tabs>
              <w:ind w:left="777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F" w:rsidRPr="00DF7FB0" w:rsidRDefault="00B61D0F" w:rsidP="00B402DC">
            <w:pPr>
              <w:tabs>
                <w:tab w:val="left" w:pos="4536"/>
              </w:tabs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F" w:rsidRPr="00DF7FB0" w:rsidRDefault="00B61D0F" w:rsidP="00B402DC">
            <w:pPr>
              <w:tabs>
                <w:tab w:val="left" w:pos="4536"/>
              </w:tabs>
              <w:jc w:val="both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F" w:rsidRPr="00DF7FB0" w:rsidRDefault="00B61D0F" w:rsidP="00B402DC">
            <w:pPr>
              <w:tabs>
                <w:tab w:val="left" w:pos="4536"/>
              </w:tabs>
              <w:jc w:val="both"/>
            </w:pPr>
            <w:r w:rsidRPr="00DF7FB0">
              <w:t>Ủy viên, PB</w:t>
            </w:r>
          </w:p>
        </w:tc>
      </w:tr>
      <w:tr w:rsidR="00B61D0F" w:rsidRPr="007F30C1" w:rsidTr="00093A1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0F" w:rsidRPr="007F30C1" w:rsidRDefault="00B61D0F" w:rsidP="00B402DC">
            <w:pPr>
              <w:numPr>
                <w:ilvl w:val="0"/>
                <w:numId w:val="31"/>
              </w:numPr>
              <w:tabs>
                <w:tab w:val="left" w:pos="4536"/>
              </w:tabs>
              <w:ind w:left="777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F" w:rsidRPr="00DF7FB0" w:rsidRDefault="00B61D0F" w:rsidP="00B402DC">
            <w:pPr>
              <w:tabs>
                <w:tab w:val="left" w:pos="4536"/>
              </w:tabs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F" w:rsidRPr="00DF7FB0" w:rsidRDefault="00B61D0F" w:rsidP="00B402DC">
            <w:pPr>
              <w:tabs>
                <w:tab w:val="left" w:pos="4536"/>
              </w:tabs>
              <w:jc w:val="both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F" w:rsidRPr="00DF7FB0" w:rsidRDefault="00B61D0F" w:rsidP="00B402DC">
            <w:pPr>
              <w:tabs>
                <w:tab w:val="left" w:pos="4536"/>
              </w:tabs>
              <w:jc w:val="both"/>
            </w:pPr>
            <w:r w:rsidRPr="00DF7FB0">
              <w:t>Ủy viên, PB</w:t>
            </w:r>
          </w:p>
        </w:tc>
      </w:tr>
      <w:tr w:rsidR="00B61D0F" w:rsidRPr="007F30C1" w:rsidTr="00093A1B">
        <w:trPr>
          <w:trHeight w:val="5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0F" w:rsidRPr="007F30C1" w:rsidRDefault="00B61D0F" w:rsidP="00B402DC">
            <w:pPr>
              <w:numPr>
                <w:ilvl w:val="0"/>
                <w:numId w:val="31"/>
              </w:numPr>
              <w:tabs>
                <w:tab w:val="left" w:pos="4536"/>
              </w:tabs>
              <w:ind w:left="777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F" w:rsidRPr="00DF7FB0" w:rsidRDefault="00B61D0F" w:rsidP="00B402DC">
            <w:pPr>
              <w:tabs>
                <w:tab w:val="left" w:pos="4536"/>
              </w:tabs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F" w:rsidRPr="00DF7FB0" w:rsidRDefault="00B61D0F" w:rsidP="00B402DC">
            <w:pPr>
              <w:tabs>
                <w:tab w:val="left" w:pos="4536"/>
              </w:tabs>
              <w:jc w:val="both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F" w:rsidRPr="00DF7FB0" w:rsidRDefault="00093A1B" w:rsidP="00B402DC">
            <w:pPr>
              <w:tabs>
                <w:tab w:val="left" w:pos="4536"/>
              </w:tabs>
              <w:jc w:val="both"/>
            </w:pPr>
            <w:r>
              <w:t>Ủy viên, TK</w:t>
            </w:r>
          </w:p>
        </w:tc>
      </w:tr>
    </w:tbl>
    <w:p w:rsidR="007D47A6" w:rsidRPr="00B7192D" w:rsidRDefault="007D47A6" w:rsidP="007D47A6">
      <w:pPr>
        <w:tabs>
          <w:tab w:val="left" w:pos="4536"/>
        </w:tabs>
        <w:ind w:firstLine="567"/>
        <w:jc w:val="both"/>
        <w:rPr>
          <w:b/>
          <w:bCs/>
          <w:sz w:val="14"/>
        </w:rPr>
      </w:pPr>
    </w:p>
    <w:p w:rsidR="007D47A6" w:rsidRPr="00B7192D" w:rsidRDefault="007D47A6" w:rsidP="007D47A6">
      <w:pPr>
        <w:tabs>
          <w:tab w:val="left" w:pos="4536"/>
        </w:tabs>
        <w:spacing w:before="40"/>
        <w:ind w:firstLine="567"/>
        <w:jc w:val="both"/>
      </w:pPr>
      <w:r w:rsidRPr="00B7192D">
        <w:rPr>
          <w:b/>
          <w:bCs/>
        </w:rPr>
        <w:t>Điều 2.</w:t>
      </w:r>
      <w:r w:rsidRPr="00B7192D">
        <w:t xml:space="preserve"> Hội đồng Khoa học có nhiệm vụ tổ chức đánh giá đề tài theo quy</w:t>
      </w:r>
      <w:r w:rsidR="00AF7D39">
        <w:t xml:space="preserve"> định hiện hành của Nhà nước và</w:t>
      </w:r>
      <w:r w:rsidR="001E00D0">
        <w:t xml:space="preserve"> Bộ Giao thông vận tải.</w:t>
      </w:r>
    </w:p>
    <w:p w:rsidR="007D47A6" w:rsidRPr="00B7192D" w:rsidRDefault="007D47A6" w:rsidP="007D47A6">
      <w:pPr>
        <w:tabs>
          <w:tab w:val="left" w:pos="4536"/>
        </w:tabs>
        <w:spacing w:before="40"/>
        <w:ind w:firstLine="567"/>
        <w:jc w:val="both"/>
        <w:rPr>
          <w:spacing w:val="4"/>
        </w:rPr>
      </w:pPr>
      <w:r w:rsidRPr="00B7192D">
        <w:rPr>
          <w:b/>
          <w:bCs/>
        </w:rPr>
        <w:t xml:space="preserve">Điều 3. </w:t>
      </w:r>
      <w:r w:rsidRPr="00B7192D">
        <w:rPr>
          <w:bCs/>
        </w:rPr>
        <w:t>Trưởng</w:t>
      </w:r>
      <w:r>
        <w:rPr>
          <w:spacing w:val="4"/>
        </w:rPr>
        <w:t xml:space="preserve"> các Phòng: TC-HC</w:t>
      </w:r>
      <w:r w:rsidRPr="00B7192D">
        <w:rPr>
          <w:spacing w:val="4"/>
        </w:rPr>
        <w:t>, KH-CN, KH-TC, thành viên Hội đồng, Chủ nhiệm đề tài</w:t>
      </w:r>
      <w:r>
        <w:rPr>
          <w:spacing w:val="4"/>
        </w:rPr>
        <w:t xml:space="preserve"> và </w:t>
      </w:r>
      <w:r w:rsidRPr="00B7192D">
        <w:rPr>
          <w:spacing w:val="4"/>
        </w:rPr>
        <w:t>các đơn vị liên quan chịu trách nhiệm thi hành Quyết định này./.</w:t>
      </w:r>
    </w:p>
    <w:p w:rsidR="007D47A6" w:rsidRPr="00AE3E0D" w:rsidRDefault="007D47A6" w:rsidP="007D47A6">
      <w:pPr>
        <w:spacing w:before="40"/>
        <w:ind w:left="5760" w:firstLine="720"/>
        <w:rPr>
          <w:sz w:val="2"/>
        </w:rPr>
      </w:pPr>
    </w:p>
    <w:p w:rsidR="007D47A6" w:rsidRPr="00507136" w:rsidRDefault="007D47A6" w:rsidP="007D47A6">
      <w:pPr>
        <w:ind w:left="5760" w:firstLine="720"/>
        <w:rPr>
          <w:b/>
          <w:bCs/>
        </w:rPr>
      </w:pPr>
      <w:r w:rsidRPr="008F4DC5">
        <w:rPr>
          <w:b/>
          <w:bCs/>
        </w:rPr>
        <w:t>HIỆU TRƯỞNG</w:t>
      </w:r>
      <w:r w:rsidRPr="00507136">
        <w:rPr>
          <w:b/>
          <w:bCs/>
        </w:rPr>
        <w:t xml:space="preserve"> </w:t>
      </w:r>
    </w:p>
    <w:p w:rsidR="007D47A6" w:rsidRPr="00B27C97" w:rsidRDefault="007D47A6" w:rsidP="007D47A6">
      <w:pPr>
        <w:tabs>
          <w:tab w:val="center" w:pos="7088"/>
        </w:tabs>
        <w:rPr>
          <w:sz w:val="20"/>
        </w:rPr>
      </w:pPr>
      <w:r w:rsidRPr="00B27C97">
        <w:rPr>
          <w:b/>
          <w:bCs/>
          <w:i/>
          <w:iCs/>
          <w:sz w:val="22"/>
          <w:szCs w:val="22"/>
        </w:rPr>
        <w:t>Nơi nhận:</w:t>
      </w:r>
      <w:r w:rsidRPr="00B27C97">
        <w:rPr>
          <w:sz w:val="20"/>
        </w:rPr>
        <w:tab/>
      </w:r>
    </w:p>
    <w:p w:rsidR="007D47A6" w:rsidRPr="00507136" w:rsidRDefault="007D47A6" w:rsidP="007D47A6">
      <w:pPr>
        <w:tabs>
          <w:tab w:val="center" w:pos="7088"/>
        </w:tabs>
        <w:rPr>
          <w:sz w:val="20"/>
        </w:rPr>
      </w:pPr>
      <w:r w:rsidRPr="00507136">
        <w:rPr>
          <w:sz w:val="20"/>
        </w:rPr>
        <w:t>- Như điều 3;</w:t>
      </w:r>
    </w:p>
    <w:p w:rsidR="007D47A6" w:rsidRDefault="007D47A6" w:rsidP="007D47A6">
      <w:pPr>
        <w:tabs>
          <w:tab w:val="center" w:pos="7088"/>
        </w:tabs>
        <w:rPr>
          <w:sz w:val="20"/>
        </w:rPr>
      </w:pPr>
      <w:r>
        <w:rPr>
          <w:sz w:val="20"/>
        </w:rPr>
        <w:t>- Lưu: VT</w:t>
      </w:r>
      <w:r w:rsidRPr="00507136">
        <w:rPr>
          <w:sz w:val="20"/>
        </w:rPr>
        <w:t>, KH-CN.</w:t>
      </w:r>
    </w:p>
    <w:p w:rsidR="007D47A6" w:rsidRDefault="007D47A6" w:rsidP="007D47A6">
      <w:pPr>
        <w:tabs>
          <w:tab w:val="left" w:pos="1234"/>
        </w:tabs>
      </w:pPr>
    </w:p>
    <w:p w:rsidR="007D47A6" w:rsidRDefault="007D47A6"/>
    <w:sectPr w:rsidR="007D47A6" w:rsidSect="005D275A">
      <w:headerReference w:type="default" r:id="rId9"/>
      <w:footerReference w:type="default" r:id="rId10"/>
      <w:pgSz w:w="11907" w:h="16840" w:code="9"/>
      <w:pgMar w:top="284" w:right="1134" w:bottom="568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2BC" w:rsidRDefault="000E22BC">
      <w:r>
        <w:separator/>
      </w:r>
    </w:p>
  </w:endnote>
  <w:endnote w:type="continuationSeparator" w:id="0">
    <w:p w:rsidR="000E22BC" w:rsidRDefault="000E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6C" w:rsidRDefault="0009366C" w:rsidP="0009366C">
    <w:pPr>
      <w:pStyle w:val="Footer"/>
      <w:pBdr>
        <w:bottom w:val="single" w:sz="6" w:space="1" w:color="auto"/>
      </w:pBdr>
    </w:pPr>
  </w:p>
  <w:p w:rsidR="00BF0853" w:rsidRPr="0009366C" w:rsidRDefault="0009366C" w:rsidP="0009366C">
    <w:pPr>
      <w:pStyle w:val="Footer"/>
      <w:rPr>
        <w:b/>
        <w:sz w:val="20"/>
        <w:lang w:val="sv-SE"/>
      </w:rPr>
    </w:pPr>
    <w:r w:rsidRPr="00B85B8D">
      <w:rPr>
        <w:b/>
        <w:sz w:val="20"/>
        <w:szCs w:val="28"/>
        <w:lang w:val="sv-SE"/>
      </w:rPr>
      <w:t>NBH: 30/</w:t>
    </w:r>
    <w:r w:rsidR="001E511C">
      <w:rPr>
        <w:b/>
        <w:sz w:val="20"/>
        <w:szCs w:val="28"/>
        <w:lang w:val="sv-SE"/>
      </w:rPr>
      <w:t>5/</w:t>
    </w:r>
    <w:r w:rsidRPr="00B85B8D">
      <w:rPr>
        <w:b/>
        <w:sz w:val="20"/>
        <w:szCs w:val="28"/>
        <w:lang w:val="sv-SE"/>
      </w:rPr>
      <w:t>18-R</w:t>
    </w:r>
    <w:r w:rsidR="001E511C">
      <w:rPr>
        <w:b/>
        <w:sz w:val="20"/>
        <w:szCs w:val="28"/>
        <w:lang w:val="sv-SE"/>
      </w:rPr>
      <w:t>EV</w:t>
    </w:r>
    <w:r w:rsidRPr="00B85B8D">
      <w:rPr>
        <w:b/>
        <w:sz w:val="20"/>
        <w:szCs w:val="28"/>
        <w:lang w:val="sv-SE"/>
      </w:rPr>
      <w:t>:0</w:t>
    </w:r>
    <w:r w:rsidR="001E511C">
      <w:rPr>
        <w:b/>
        <w:sz w:val="20"/>
        <w:szCs w:val="28"/>
        <w:lang w:val="sv-SE"/>
      </w:rPr>
      <w:t xml:space="preserve">        </w:t>
    </w:r>
    <w:r w:rsidRPr="00B85B8D">
      <w:rPr>
        <w:b/>
        <w:sz w:val="20"/>
        <w:szCs w:val="28"/>
        <w:lang w:val="sv-SE"/>
      </w:rPr>
      <w:t xml:space="preserve">   </w:t>
    </w:r>
    <w:r w:rsidRPr="00B85B8D">
      <w:rPr>
        <w:b/>
        <w:sz w:val="20"/>
        <w:szCs w:val="28"/>
        <w:lang w:val="sv-SE"/>
      </w:rPr>
      <w:tab/>
      <w:t xml:space="preserve">                                                                                   </w:t>
    </w:r>
    <w:r>
      <w:rPr>
        <w:b/>
        <w:sz w:val="20"/>
        <w:lang w:val="sv-SE"/>
      </w:rPr>
      <w:t xml:space="preserve">          </w:t>
    </w:r>
    <w:r w:rsidRPr="00B85B8D">
      <w:rPr>
        <w:b/>
        <w:sz w:val="20"/>
        <w:szCs w:val="28"/>
        <w:lang w:val="sv-SE"/>
      </w:rPr>
      <w:t xml:space="preserve">    BM.1</w:t>
    </w:r>
    <w:r>
      <w:rPr>
        <w:b/>
        <w:sz w:val="20"/>
        <w:lang w:val="sv-SE"/>
      </w:rPr>
      <w:t>1</w:t>
    </w:r>
    <w:r w:rsidRPr="00B85B8D">
      <w:rPr>
        <w:b/>
        <w:sz w:val="20"/>
        <w:szCs w:val="28"/>
        <w:lang w:val="sv-SE"/>
      </w:rPr>
      <w:t>-QT.KHCN.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2BC" w:rsidRDefault="000E22BC">
      <w:r>
        <w:separator/>
      </w:r>
    </w:p>
  </w:footnote>
  <w:footnote w:type="continuationSeparator" w:id="0">
    <w:p w:rsidR="000E22BC" w:rsidRDefault="000E2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2F" w:rsidRPr="00BF0853" w:rsidRDefault="0087512F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323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8F43506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09506AF2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>
    <w:nsid w:val="0C8F0BA8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>
    <w:nsid w:val="197556A7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19810FCF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9D379A0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1C9836E9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>
    <w:nsid w:val="22DC0B69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236766B2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>
    <w:nsid w:val="274074B7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>
    <w:nsid w:val="27E82D46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>
    <w:nsid w:val="2E163DD1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3DE83FB5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>
    <w:nsid w:val="449E33D7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4A4B5978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>
    <w:nsid w:val="4CA778B1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>
    <w:nsid w:val="4D9C110E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>
    <w:nsid w:val="4E5B325D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>
    <w:nsid w:val="50E2285F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>
    <w:nsid w:val="573E3394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>
    <w:nsid w:val="57BD37C7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>
    <w:nsid w:val="5BF16841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3">
    <w:nsid w:val="5F725345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4">
    <w:nsid w:val="62CA1DA5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5">
    <w:nsid w:val="6ABB432D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6">
    <w:nsid w:val="6C902362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7">
    <w:nsid w:val="6F5D127A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8">
    <w:nsid w:val="70983E6C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>
    <w:nsid w:val="7128505E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>
    <w:nsid w:val="73EC6F1C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>
    <w:nsid w:val="75DF42BC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2">
    <w:nsid w:val="760747AA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>
    <w:nsid w:val="76CB2A71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4">
    <w:nsid w:val="7A8A6363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5">
    <w:nsid w:val="7D3E1622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>
    <w:nsid w:val="7DB97054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28"/>
  </w:num>
  <w:num w:numId="5">
    <w:abstractNumId w:val="36"/>
  </w:num>
  <w:num w:numId="6">
    <w:abstractNumId w:val="11"/>
  </w:num>
  <w:num w:numId="7">
    <w:abstractNumId w:val="5"/>
  </w:num>
  <w:num w:numId="8">
    <w:abstractNumId w:val="12"/>
  </w:num>
  <w:num w:numId="9">
    <w:abstractNumId w:val="2"/>
  </w:num>
  <w:num w:numId="10">
    <w:abstractNumId w:val="15"/>
  </w:num>
  <w:num w:numId="11">
    <w:abstractNumId w:val="0"/>
  </w:num>
  <w:num w:numId="12">
    <w:abstractNumId w:val="13"/>
  </w:num>
  <w:num w:numId="13">
    <w:abstractNumId w:val="17"/>
  </w:num>
  <w:num w:numId="14">
    <w:abstractNumId w:val="32"/>
  </w:num>
  <w:num w:numId="15">
    <w:abstractNumId w:val="4"/>
  </w:num>
  <w:num w:numId="16">
    <w:abstractNumId w:val="35"/>
  </w:num>
  <w:num w:numId="17">
    <w:abstractNumId w:val="19"/>
  </w:num>
  <w:num w:numId="18">
    <w:abstractNumId w:val="27"/>
  </w:num>
  <w:num w:numId="19">
    <w:abstractNumId w:val="34"/>
  </w:num>
  <w:num w:numId="20">
    <w:abstractNumId w:val="8"/>
  </w:num>
  <w:num w:numId="21">
    <w:abstractNumId w:val="33"/>
  </w:num>
  <w:num w:numId="22">
    <w:abstractNumId w:val="25"/>
  </w:num>
  <w:num w:numId="23">
    <w:abstractNumId w:val="22"/>
  </w:num>
  <w:num w:numId="24">
    <w:abstractNumId w:val="24"/>
  </w:num>
  <w:num w:numId="25">
    <w:abstractNumId w:val="26"/>
  </w:num>
  <w:num w:numId="26">
    <w:abstractNumId w:val="9"/>
  </w:num>
  <w:num w:numId="27">
    <w:abstractNumId w:val="31"/>
  </w:num>
  <w:num w:numId="28">
    <w:abstractNumId w:val="23"/>
  </w:num>
  <w:num w:numId="29">
    <w:abstractNumId w:val="18"/>
  </w:num>
  <w:num w:numId="30">
    <w:abstractNumId w:val="14"/>
  </w:num>
  <w:num w:numId="31">
    <w:abstractNumId w:val="29"/>
  </w:num>
  <w:num w:numId="32">
    <w:abstractNumId w:val="30"/>
  </w:num>
  <w:num w:numId="33">
    <w:abstractNumId w:val="20"/>
  </w:num>
  <w:num w:numId="34">
    <w:abstractNumId w:val="7"/>
  </w:num>
  <w:num w:numId="35">
    <w:abstractNumId w:val="1"/>
  </w:num>
  <w:num w:numId="36">
    <w:abstractNumId w:val="21"/>
  </w:num>
  <w:num w:numId="3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639"/>
    <w:rsid w:val="00002252"/>
    <w:rsid w:val="00007ECB"/>
    <w:rsid w:val="00013A41"/>
    <w:rsid w:val="00015F31"/>
    <w:rsid w:val="0001620B"/>
    <w:rsid w:val="000167FE"/>
    <w:rsid w:val="0001702A"/>
    <w:rsid w:val="000174D7"/>
    <w:rsid w:val="00040D3C"/>
    <w:rsid w:val="00040DB1"/>
    <w:rsid w:val="00044F68"/>
    <w:rsid w:val="00046BE7"/>
    <w:rsid w:val="00055240"/>
    <w:rsid w:val="00055CF9"/>
    <w:rsid w:val="000661FB"/>
    <w:rsid w:val="000667B5"/>
    <w:rsid w:val="00071A47"/>
    <w:rsid w:val="00071C2F"/>
    <w:rsid w:val="00073B4E"/>
    <w:rsid w:val="0008217D"/>
    <w:rsid w:val="00082FCA"/>
    <w:rsid w:val="00083130"/>
    <w:rsid w:val="0009366C"/>
    <w:rsid w:val="00093A1B"/>
    <w:rsid w:val="000B0B07"/>
    <w:rsid w:val="000B0F89"/>
    <w:rsid w:val="000B7C44"/>
    <w:rsid w:val="000C497F"/>
    <w:rsid w:val="000D024C"/>
    <w:rsid w:val="000E22BC"/>
    <w:rsid w:val="000F081D"/>
    <w:rsid w:val="00101489"/>
    <w:rsid w:val="00105EC2"/>
    <w:rsid w:val="0013192B"/>
    <w:rsid w:val="001354C0"/>
    <w:rsid w:val="00141C91"/>
    <w:rsid w:val="00172B65"/>
    <w:rsid w:val="00175B15"/>
    <w:rsid w:val="00176E5B"/>
    <w:rsid w:val="00182888"/>
    <w:rsid w:val="00182C36"/>
    <w:rsid w:val="00191CB1"/>
    <w:rsid w:val="00196D99"/>
    <w:rsid w:val="00197464"/>
    <w:rsid w:val="001976BE"/>
    <w:rsid w:val="001A3A3D"/>
    <w:rsid w:val="001A6D91"/>
    <w:rsid w:val="001B29CB"/>
    <w:rsid w:val="001B679A"/>
    <w:rsid w:val="001C36F0"/>
    <w:rsid w:val="001C7332"/>
    <w:rsid w:val="001D063F"/>
    <w:rsid w:val="001D642B"/>
    <w:rsid w:val="001E00D0"/>
    <w:rsid w:val="001E511C"/>
    <w:rsid w:val="001E72F5"/>
    <w:rsid w:val="001F190A"/>
    <w:rsid w:val="001F379F"/>
    <w:rsid w:val="001F64B5"/>
    <w:rsid w:val="001F74D1"/>
    <w:rsid w:val="002005ED"/>
    <w:rsid w:val="002048D8"/>
    <w:rsid w:val="00207124"/>
    <w:rsid w:val="00221B69"/>
    <w:rsid w:val="0023295F"/>
    <w:rsid w:val="00244278"/>
    <w:rsid w:val="00246C48"/>
    <w:rsid w:val="00251F60"/>
    <w:rsid w:val="00257AFA"/>
    <w:rsid w:val="00274FA4"/>
    <w:rsid w:val="002815C2"/>
    <w:rsid w:val="002828FE"/>
    <w:rsid w:val="00282D75"/>
    <w:rsid w:val="002846DB"/>
    <w:rsid w:val="00292EF7"/>
    <w:rsid w:val="00293B84"/>
    <w:rsid w:val="0029505D"/>
    <w:rsid w:val="00297E0D"/>
    <w:rsid w:val="002A5F2F"/>
    <w:rsid w:val="002B057A"/>
    <w:rsid w:val="002B065C"/>
    <w:rsid w:val="002B4574"/>
    <w:rsid w:val="002B4DCA"/>
    <w:rsid w:val="002D5D07"/>
    <w:rsid w:val="002D5E17"/>
    <w:rsid w:val="002E04B5"/>
    <w:rsid w:val="002E609D"/>
    <w:rsid w:val="002F10E3"/>
    <w:rsid w:val="002F260F"/>
    <w:rsid w:val="0030622C"/>
    <w:rsid w:val="00321AD3"/>
    <w:rsid w:val="003574EE"/>
    <w:rsid w:val="00366053"/>
    <w:rsid w:val="00370ECE"/>
    <w:rsid w:val="00374E47"/>
    <w:rsid w:val="00377A43"/>
    <w:rsid w:val="00380E9E"/>
    <w:rsid w:val="003869CC"/>
    <w:rsid w:val="00392ECB"/>
    <w:rsid w:val="003A2932"/>
    <w:rsid w:val="003B6091"/>
    <w:rsid w:val="003C20C4"/>
    <w:rsid w:val="003C211C"/>
    <w:rsid w:val="003C7967"/>
    <w:rsid w:val="003D10B3"/>
    <w:rsid w:val="003D1ACB"/>
    <w:rsid w:val="003E407D"/>
    <w:rsid w:val="003E4263"/>
    <w:rsid w:val="003F0338"/>
    <w:rsid w:val="003F3A3B"/>
    <w:rsid w:val="003F619A"/>
    <w:rsid w:val="00400E35"/>
    <w:rsid w:val="004016CE"/>
    <w:rsid w:val="00410CE9"/>
    <w:rsid w:val="004128F0"/>
    <w:rsid w:val="00412AC9"/>
    <w:rsid w:val="00415012"/>
    <w:rsid w:val="004303CE"/>
    <w:rsid w:val="00434A4E"/>
    <w:rsid w:val="00436339"/>
    <w:rsid w:val="0044069D"/>
    <w:rsid w:val="00441624"/>
    <w:rsid w:val="00442A2D"/>
    <w:rsid w:val="004449A4"/>
    <w:rsid w:val="004453EE"/>
    <w:rsid w:val="00446F5D"/>
    <w:rsid w:val="004608D5"/>
    <w:rsid w:val="0046247B"/>
    <w:rsid w:val="004734CC"/>
    <w:rsid w:val="00473F13"/>
    <w:rsid w:val="00476D90"/>
    <w:rsid w:val="0048382E"/>
    <w:rsid w:val="00483C00"/>
    <w:rsid w:val="004902E6"/>
    <w:rsid w:val="004909C2"/>
    <w:rsid w:val="00491BDB"/>
    <w:rsid w:val="004A05FA"/>
    <w:rsid w:val="004A1C4F"/>
    <w:rsid w:val="004A49FE"/>
    <w:rsid w:val="004B732E"/>
    <w:rsid w:val="004D0FB6"/>
    <w:rsid w:val="004E120B"/>
    <w:rsid w:val="004E2A6D"/>
    <w:rsid w:val="004E5433"/>
    <w:rsid w:val="004F2FCE"/>
    <w:rsid w:val="004F386D"/>
    <w:rsid w:val="004F386E"/>
    <w:rsid w:val="00507136"/>
    <w:rsid w:val="0051015E"/>
    <w:rsid w:val="005115C2"/>
    <w:rsid w:val="00511FA5"/>
    <w:rsid w:val="00514D9C"/>
    <w:rsid w:val="00517027"/>
    <w:rsid w:val="005221B8"/>
    <w:rsid w:val="00523473"/>
    <w:rsid w:val="00532200"/>
    <w:rsid w:val="0053228D"/>
    <w:rsid w:val="00532B14"/>
    <w:rsid w:val="00536796"/>
    <w:rsid w:val="0054079B"/>
    <w:rsid w:val="00543F24"/>
    <w:rsid w:val="005606D5"/>
    <w:rsid w:val="00572093"/>
    <w:rsid w:val="005739D7"/>
    <w:rsid w:val="00573E93"/>
    <w:rsid w:val="00574144"/>
    <w:rsid w:val="00574AD5"/>
    <w:rsid w:val="0058101B"/>
    <w:rsid w:val="00581621"/>
    <w:rsid w:val="00591C92"/>
    <w:rsid w:val="005A013F"/>
    <w:rsid w:val="005A7E4C"/>
    <w:rsid w:val="005B02F8"/>
    <w:rsid w:val="005C294F"/>
    <w:rsid w:val="005C4B8B"/>
    <w:rsid w:val="005C587A"/>
    <w:rsid w:val="005C58B5"/>
    <w:rsid w:val="005C6436"/>
    <w:rsid w:val="005C76F3"/>
    <w:rsid w:val="005D275A"/>
    <w:rsid w:val="005D6037"/>
    <w:rsid w:val="005E0EBD"/>
    <w:rsid w:val="005E1A8F"/>
    <w:rsid w:val="005E3B48"/>
    <w:rsid w:val="005E6B91"/>
    <w:rsid w:val="005F0B2D"/>
    <w:rsid w:val="00600B3A"/>
    <w:rsid w:val="0060762D"/>
    <w:rsid w:val="00612AF3"/>
    <w:rsid w:val="0061660E"/>
    <w:rsid w:val="006233AD"/>
    <w:rsid w:val="0062460C"/>
    <w:rsid w:val="00625B59"/>
    <w:rsid w:val="00627B49"/>
    <w:rsid w:val="00632FBC"/>
    <w:rsid w:val="00633E8E"/>
    <w:rsid w:val="006344AE"/>
    <w:rsid w:val="00635A68"/>
    <w:rsid w:val="0064055C"/>
    <w:rsid w:val="00640C0D"/>
    <w:rsid w:val="0064291F"/>
    <w:rsid w:val="0064424B"/>
    <w:rsid w:val="00646BFF"/>
    <w:rsid w:val="00650567"/>
    <w:rsid w:val="00651F71"/>
    <w:rsid w:val="00652639"/>
    <w:rsid w:val="00653270"/>
    <w:rsid w:val="00655C94"/>
    <w:rsid w:val="0066022B"/>
    <w:rsid w:val="00662D83"/>
    <w:rsid w:val="00667F2D"/>
    <w:rsid w:val="00683D3C"/>
    <w:rsid w:val="0069538A"/>
    <w:rsid w:val="006A08A5"/>
    <w:rsid w:val="006A179E"/>
    <w:rsid w:val="006A1F6B"/>
    <w:rsid w:val="006A257C"/>
    <w:rsid w:val="006A356B"/>
    <w:rsid w:val="006A496B"/>
    <w:rsid w:val="006A5900"/>
    <w:rsid w:val="006B2813"/>
    <w:rsid w:val="006D30DF"/>
    <w:rsid w:val="006F7CFE"/>
    <w:rsid w:val="0070306D"/>
    <w:rsid w:val="00706057"/>
    <w:rsid w:val="00707DDD"/>
    <w:rsid w:val="00710968"/>
    <w:rsid w:val="00717C92"/>
    <w:rsid w:val="00725CE6"/>
    <w:rsid w:val="00727FFC"/>
    <w:rsid w:val="00731E40"/>
    <w:rsid w:val="00733536"/>
    <w:rsid w:val="0073743E"/>
    <w:rsid w:val="007379FF"/>
    <w:rsid w:val="0074285F"/>
    <w:rsid w:val="00745B3D"/>
    <w:rsid w:val="0074787B"/>
    <w:rsid w:val="007552D4"/>
    <w:rsid w:val="00760DE3"/>
    <w:rsid w:val="00762ADB"/>
    <w:rsid w:val="007707D2"/>
    <w:rsid w:val="00780188"/>
    <w:rsid w:val="0078143D"/>
    <w:rsid w:val="00791110"/>
    <w:rsid w:val="00792499"/>
    <w:rsid w:val="007939A8"/>
    <w:rsid w:val="00797AD7"/>
    <w:rsid w:val="00797BD4"/>
    <w:rsid w:val="007A112F"/>
    <w:rsid w:val="007A1CB1"/>
    <w:rsid w:val="007A3037"/>
    <w:rsid w:val="007A42B5"/>
    <w:rsid w:val="007A5C8F"/>
    <w:rsid w:val="007B1CF5"/>
    <w:rsid w:val="007B2A9C"/>
    <w:rsid w:val="007B5A2A"/>
    <w:rsid w:val="007C3BA6"/>
    <w:rsid w:val="007D0649"/>
    <w:rsid w:val="007D36FE"/>
    <w:rsid w:val="007D388F"/>
    <w:rsid w:val="007D3F73"/>
    <w:rsid w:val="007D47A6"/>
    <w:rsid w:val="007D63B0"/>
    <w:rsid w:val="007D7716"/>
    <w:rsid w:val="007E3964"/>
    <w:rsid w:val="007F180E"/>
    <w:rsid w:val="007F30C1"/>
    <w:rsid w:val="007F333C"/>
    <w:rsid w:val="007F426D"/>
    <w:rsid w:val="007F7774"/>
    <w:rsid w:val="007F7FBB"/>
    <w:rsid w:val="008005EB"/>
    <w:rsid w:val="008016CE"/>
    <w:rsid w:val="008044D1"/>
    <w:rsid w:val="00814437"/>
    <w:rsid w:val="008168D7"/>
    <w:rsid w:val="008276FC"/>
    <w:rsid w:val="00840A52"/>
    <w:rsid w:val="00844F1B"/>
    <w:rsid w:val="00846090"/>
    <w:rsid w:val="00863545"/>
    <w:rsid w:val="00872D4F"/>
    <w:rsid w:val="008730C9"/>
    <w:rsid w:val="00874E16"/>
    <w:rsid w:val="0087512F"/>
    <w:rsid w:val="00880639"/>
    <w:rsid w:val="008827E5"/>
    <w:rsid w:val="00884FF7"/>
    <w:rsid w:val="008878A6"/>
    <w:rsid w:val="00895C0B"/>
    <w:rsid w:val="008A0D05"/>
    <w:rsid w:val="008A4FF6"/>
    <w:rsid w:val="008A5F1A"/>
    <w:rsid w:val="008A7003"/>
    <w:rsid w:val="008B073E"/>
    <w:rsid w:val="008B2106"/>
    <w:rsid w:val="008B32C0"/>
    <w:rsid w:val="008C15A5"/>
    <w:rsid w:val="008C2757"/>
    <w:rsid w:val="008C3DCD"/>
    <w:rsid w:val="008C4DF3"/>
    <w:rsid w:val="008D3E56"/>
    <w:rsid w:val="008E246B"/>
    <w:rsid w:val="008E3B68"/>
    <w:rsid w:val="008E74EE"/>
    <w:rsid w:val="008F4DC5"/>
    <w:rsid w:val="008F5759"/>
    <w:rsid w:val="00902CA3"/>
    <w:rsid w:val="00902DE6"/>
    <w:rsid w:val="009115BF"/>
    <w:rsid w:val="0091347C"/>
    <w:rsid w:val="00914D78"/>
    <w:rsid w:val="00915826"/>
    <w:rsid w:val="00917902"/>
    <w:rsid w:val="0092243A"/>
    <w:rsid w:val="00924DFA"/>
    <w:rsid w:val="009316A8"/>
    <w:rsid w:val="00943FC3"/>
    <w:rsid w:val="00947040"/>
    <w:rsid w:val="00950A29"/>
    <w:rsid w:val="00951E69"/>
    <w:rsid w:val="00954F0E"/>
    <w:rsid w:val="009629AC"/>
    <w:rsid w:val="00962D3E"/>
    <w:rsid w:val="00964947"/>
    <w:rsid w:val="009701DD"/>
    <w:rsid w:val="00992041"/>
    <w:rsid w:val="009B109F"/>
    <w:rsid w:val="009B114F"/>
    <w:rsid w:val="009B4294"/>
    <w:rsid w:val="009B5484"/>
    <w:rsid w:val="009B7BFE"/>
    <w:rsid w:val="009B7EF9"/>
    <w:rsid w:val="009C28FE"/>
    <w:rsid w:val="009D543B"/>
    <w:rsid w:val="009E5249"/>
    <w:rsid w:val="009E5BFE"/>
    <w:rsid w:val="009E642E"/>
    <w:rsid w:val="009F16E2"/>
    <w:rsid w:val="009F5309"/>
    <w:rsid w:val="009F7832"/>
    <w:rsid w:val="00A00ABF"/>
    <w:rsid w:val="00A1166C"/>
    <w:rsid w:val="00A2124B"/>
    <w:rsid w:val="00A23871"/>
    <w:rsid w:val="00A26A56"/>
    <w:rsid w:val="00A275A2"/>
    <w:rsid w:val="00A34471"/>
    <w:rsid w:val="00A358AA"/>
    <w:rsid w:val="00A362D5"/>
    <w:rsid w:val="00A45117"/>
    <w:rsid w:val="00A46125"/>
    <w:rsid w:val="00A53C24"/>
    <w:rsid w:val="00A61AA6"/>
    <w:rsid w:val="00A62766"/>
    <w:rsid w:val="00A65A8F"/>
    <w:rsid w:val="00A667C9"/>
    <w:rsid w:val="00A737BA"/>
    <w:rsid w:val="00A80E91"/>
    <w:rsid w:val="00A82088"/>
    <w:rsid w:val="00A847BE"/>
    <w:rsid w:val="00A9150C"/>
    <w:rsid w:val="00A926BB"/>
    <w:rsid w:val="00A945F9"/>
    <w:rsid w:val="00A97C6B"/>
    <w:rsid w:val="00AA3F58"/>
    <w:rsid w:val="00AB0D42"/>
    <w:rsid w:val="00AB69E1"/>
    <w:rsid w:val="00AB7CCC"/>
    <w:rsid w:val="00AC08F4"/>
    <w:rsid w:val="00AC5B23"/>
    <w:rsid w:val="00AC7CAA"/>
    <w:rsid w:val="00AD0B04"/>
    <w:rsid w:val="00AD15FC"/>
    <w:rsid w:val="00AD3641"/>
    <w:rsid w:val="00AE356F"/>
    <w:rsid w:val="00AE3E0D"/>
    <w:rsid w:val="00AE4744"/>
    <w:rsid w:val="00AE6D86"/>
    <w:rsid w:val="00AF1ED5"/>
    <w:rsid w:val="00AF7D39"/>
    <w:rsid w:val="00B0425F"/>
    <w:rsid w:val="00B05D48"/>
    <w:rsid w:val="00B143E7"/>
    <w:rsid w:val="00B25F7B"/>
    <w:rsid w:val="00B27C97"/>
    <w:rsid w:val="00B379A9"/>
    <w:rsid w:val="00B402DC"/>
    <w:rsid w:val="00B4534F"/>
    <w:rsid w:val="00B53C49"/>
    <w:rsid w:val="00B53FA4"/>
    <w:rsid w:val="00B61D0F"/>
    <w:rsid w:val="00B6450B"/>
    <w:rsid w:val="00B67CA3"/>
    <w:rsid w:val="00B7192D"/>
    <w:rsid w:val="00B83A1A"/>
    <w:rsid w:val="00B83D93"/>
    <w:rsid w:val="00B914D6"/>
    <w:rsid w:val="00BA12AB"/>
    <w:rsid w:val="00BA5C4B"/>
    <w:rsid w:val="00BC2E3B"/>
    <w:rsid w:val="00BC4990"/>
    <w:rsid w:val="00BC571D"/>
    <w:rsid w:val="00BD0F00"/>
    <w:rsid w:val="00BD1081"/>
    <w:rsid w:val="00BD1B3F"/>
    <w:rsid w:val="00BE2F73"/>
    <w:rsid w:val="00BF0853"/>
    <w:rsid w:val="00BF210F"/>
    <w:rsid w:val="00BF5955"/>
    <w:rsid w:val="00BF702F"/>
    <w:rsid w:val="00C11678"/>
    <w:rsid w:val="00C11ED5"/>
    <w:rsid w:val="00C15DCE"/>
    <w:rsid w:val="00C223B1"/>
    <w:rsid w:val="00C371FF"/>
    <w:rsid w:val="00C4237A"/>
    <w:rsid w:val="00C43BC6"/>
    <w:rsid w:val="00C44841"/>
    <w:rsid w:val="00C5347B"/>
    <w:rsid w:val="00C538FE"/>
    <w:rsid w:val="00C54865"/>
    <w:rsid w:val="00C576A1"/>
    <w:rsid w:val="00C733E9"/>
    <w:rsid w:val="00C758EB"/>
    <w:rsid w:val="00C90662"/>
    <w:rsid w:val="00C957F4"/>
    <w:rsid w:val="00CA0EC2"/>
    <w:rsid w:val="00CA21C3"/>
    <w:rsid w:val="00CA6616"/>
    <w:rsid w:val="00CA6F04"/>
    <w:rsid w:val="00CB005A"/>
    <w:rsid w:val="00CB0F50"/>
    <w:rsid w:val="00CB0FF6"/>
    <w:rsid w:val="00CB134F"/>
    <w:rsid w:val="00CB4F5E"/>
    <w:rsid w:val="00CB68BE"/>
    <w:rsid w:val="00CC1094"/>
    <w:rsid w:val="00CD6967"/>
    <w:rsid w:val="00CE66BA"/>
    <w:rsid w:val="00CF0C83"/>
    <w:rsid w:val="00CF63DE"/>
    <w:rsid w:val="00D01439"/>
    <w:rsid w:val="00D0201B"/>
    <w:rsid w:val="00D04E72"/>
    <w:rsid w:val="00D07049"/>
    <w:rsid w:val="00D17BBC"/>
    <w:rsid w:val="00D21C6D"/>
    <w:rsid w:val="00D23C06"/>
    <w:rsid w:val="00D240F9"/>
    <w:rsid w:val="00D2582D"/>
    <w:rsid w:val="00D304B7"/>
    <w:rsid w:val="00D30B01"/>
    <w:rsid w:val="00D3183B"/>
    <w:rsid w:val="00D32F39"/>
    <w:rsid w:val="00D35C86"/>
    <w:rsid w:val="00D402ED"/>
    <w:rsid w:val="00D4095D"/>
    <w:rsid w:val="00D42C6A"/>
    <w:rsid w:val="00D44B9D"/>
    <w:rsid w:val="00D47065"/>
    <w:rsid w:val="00D56DEF"/>
    <w:rsid w:val="00D579CF"/>
    <w:rsid w:val="00D63963"/>
    <w:rsid w:val="00D64115"/>
    <w:rsid w:val="00D672D1"/>
    <w:rsid w:val="00D75DC8"/>
    <w:rsid w:val="00D850BC"/>
    <w:rsid w:val="00D85F35"/>
    <w:rsid w:val="00D869E5"/>
    <w:rsid w:val="00D91828"/>
    <w:rsid w:val="00D95E5A"/>
    <w:rsid w:val="00DA04AD"/>
    <w:rsid w:val="00DB023E"/>
    <w:rsid w:val="00DB0279"/>
    <w:rsid w:val="00DB0C7D"/>
    <w:rsid w:val="00DC3442"/>
    <w:rsid w:val="00DC4F82"/>
    <w:rsid w:val="00DC7312"/>
    <w:rsid w:val="00DD19C5"/>
    <w:rsid w:val="00DD524B"/>
    <w:rsid w:val="00DE4548"/>
    <w:rsid w:val="00DF0D20"/>
    <w:rsid w:val="00DF1117"/>
    <w:rsid w:val="00DF3083"/>
    <w:rsid w:val="00E0707D"/>
    <w:rsid w:val="00E13932"/>
    <w:rsid w:val="00E30377"/>
    <w:rsid w:val="00E309BC"/>
    <w:rsid w:val="00E35C42"/>
    <w:rsid w:val="00E4050E"/>
    <w:rsid w:val="00E47FE8"/>
    <w:rsid w:val="00E506C7"/>
    <w:rsid w:val="00E508B6"/>
    <w:rsid w:val="00E60A1B"/>
    <w:rsid w:val="00E62203"/>
    <w:rsid w:val="00E72B78"/>
    <w:rsid w:val="00E80C50"/>
    <w:rsid w:val="00E81AB4"/>
    <w:rsid w:val="00E8659A"/>
    <w:rsid w:val="00E86E92"/>
    <w:rsid w:val="00E929F2"/>
    <w:rsid w:val="00E938CA"/>
    <w:rsid w:val="00E972CD"/>
    <w:rsid w:val="00EA6109"/>
    <w:rsid w:val="00EA71F9"/>
    <w:rsid w:val="00EB1CB0"/>
    <w:rsid w:val="00EB3023"/>
    <w:rsid w:val="00EB5119"/>
    <w:rsid w:val="00EB6E83"/>
    <w:rsid w:val="00EC1E3A"/>
    <w:rsid w:val="00ED3575"/>
    <w:rsid w:val="00ED52E7"/>
    <w:rsid w:val="00EE2AD6"/>
    <w:rsid w:val="00EF1105"/>
    <w:rsid w:val="00EF6837"/>
    <w:rsid w:val="00F008D9"/>
    <w:rsid w:val="00F01308"/>
    <w:rsid w:val="00F1194C"/>
    <w:rsid w:val="00F14C68"/>
    <w:rsid w:val="00F2272E"/>
    <w:rsid w:val="00F32230"/>
    <w:rsid w:val="00F33322"/>
    <w:rsid w:val="00F54226"/>
    <w:rsid w:val="00F56E2B"/>
    <w:rsid w:val="00F745EA"/>
    <w:rsid w:val="00F7651B"/>
    <w:rsid w:val="00F765B4"/>
    <w:rsid w:val="00F80238"/>
    <w:rsid w:val="00F80291"/>
    <w:rsid w:val="00F82572"/>
    <w:rsid w:val="00F85B15"/>
    <w:rsid w:val="00F92E81"/>
    <w:rsid w:val="00F964E2"/>
    <w:rsid w:val="00FA0E53"/>
    <w:rsid w:val="00FA1596"/>
    <w:rsid w:val="00FA2D7F"/>
    <w:rsid w:val="00FB17AB"/>
    <w:rsid w:val="00FC517B"/>
    <w:rsid w:val="00FC7E5B"/>
    <w:rsid w:val="00FE058A"/>
    <w:rsid w:val="00FF0A84"/>
    <w:rsid w:val="00FF10B4"/>
    <w:rsid w:val="00FF2D78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ArialH" w:hAnsi=".VnArialH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4536"/>
      </w:tabs>
      <w:spacing w:before="240" w:line="340" w:lineRule="atLeast"/>
      <w:ind w:firstLine="567"/>
      <w:jc w:val="center"/>
      <w:outlineLvl w:val="1"/>
    </w:pPr>
    <w:rPr>
      <w:rFonts w:ascii=".VnArialH" w:hAnsi=".VnArialH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4536"/>
      </w:tabs>
      <w:spacing w:before="360" w:after="240" w:line="340" w:lineRule="atLeast"/>
      <w:ind w:firstLine="567"/>
      <w:jc w:val="center"/>
      <w:outlineLvl w:val="2"/>
    </w:pPr>
    <w:rPr>
      <w:rFonts w:ascii=".VnArialH" w:hAnsi=".VnArial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A49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2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CB0FF6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customStyle="1" w:styleId="Char0">
    <w:name w:val="Char"/>
    <w:basedOn w:val="Normal"/>
    <w:rsid w:val="00CB0FF6"/>
    <w:pPr>
      <w:widowControl w:val="0"/>
      <w:jc w:val="both"/>
    </w:pPr>
    <w:rPr>
      <w:kern w:val="2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4608D5"/>
    <w:pPr>
      <w:tabs>
        <w:tab w:val="left" w:pos="4536"/>
      </w:tabs>
      <w:spacing w:before="60" w:line="340" w:lineRule="atLeast"/>
      <w:ind w:left="720" w:hanging="153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link w:val="BodyTextIndent"/>
    <w:rsid w:val="004608D5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07049"/>
    <w:pPr>
      <w:ind w:left="720"/>
      <w:contextualSpacing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F0853"/>
    <w:rPr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BF0853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ArialH" w:hAnsi=".VnArialH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4536"/>
      </w:tabs>
      <w:spacing w:before="240" w:line="340" w:lineRule="atLeast"/>
      <w:ind w:firstLine="567"/>
      <w:jc w:val="center"/>
      <w:outlineLvl w:val="1"/>
    </w:pPr>
    <w:rPr>
      <w:rFonts w:ascii=".VnArialH" w:hAnsi=".VnArialH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4536"/>
      </w:tabs>
      <w:spacing w:before="360" w:after="240" w:line="340" w:lineRule="atLeast"/>
      <w:ind w:firstLine="567"/>
      <w:jc w:val="center"/>
      <w:outlineLvl w:val="2"/>
    </w:pPr>
    <w:rPr>
      <w:rFonts w:ascii=".VnArialH" w:hAnsi=".VnArial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A49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2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CB0FF6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customStyle="1" w:styleId="Char0">
    <w:name w:val="Char"/>
    <w:basedOn w:val="Normal"/>
    <w:rsid w:val="00CB0FF6"/>
    <w:pPr>
      <w:widowControl w:val="0"/>
      <w:jc w:val="both"/>
    </w:pPr>
    <w:rPr>
      <w:kern w:val="2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4608D5"/>
    <w:pPr>
      <w:tabs>
        <w:tab w:val="left" w:pos="4536"/>
      </w:tabs>
      <w:spacing w:before="60" w:line="340" w:lineRule="atLeast"/>
      <w:ind w:left="720" w:hanging="153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link w:val="BodyTextIndent"/>
    <w:rsid w:val="004608D5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07049"/>
    <w:pPr>
      <w:ind w:left="720"/>
      <w:contextualSpacing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F0853"/>
    <w:rPr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BF0853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BCA0-BF8F-4179-9C08-B225A2C9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ao th«ng VËn ti</vt:lpstr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ao th«ng VËn ti</dc:title>
  <dc:subject/>
  <dc:creator>OPEY A.</dc:creator>
  <cp:keywords/>
  <cp:lastModifiedBy>A</cp:lastModifiedBy>
  <cp:revision>6</cp:revision>
  <cp:lastPrinted>2017-06-08T00:58:00Z</cp:lastPrinted>
  <dcterms:created xsi:type="dcterms:W3CDTF">2018-06-13T10:04:00Z</dcterms:created>
  <dcterms:modified xsi:type="dcterms:W3CDTF">2018-06-29T04:12:00Z</dcterms:modified>
</cp:coreProperties>
</file>